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57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12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1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1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785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733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91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79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5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9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27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38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8369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57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32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1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572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78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94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7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9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7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49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89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245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4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24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74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574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11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3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193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39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24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0.1.2$Windows_X86_64 LibreOffice_project/7cbcfc562f6eb6708b5ff7d7397325de9e764452</Application>
  <Pages>24</Pages>
  <Words>4156</Words>
  <Characters>23321</Characters>
  <CharactersWithSpaces>27490</CharactersWithSpaces>
  <Paragraphs>147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1-27T13:07:5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